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74C8" w14:textId="6168DD9E" w:rsidR="005C5490" w:rsidRPr="00264CD1" w:rsidRDefault="005C5490" w:rsidP="008D4D68">
      <w:pPr>
        <w:jc w:val="center"/>
        <w:rPr>
          <w:rFonts w:cstheme="minorHAnsi"/>
          <w:b/>
          <w:bCs/>
          <w:sz w:val="32"/>
          <w:szCs w:val="32"/>
          <w:highlight w:val="yellow"/>
        </w:rPr>
      </w:pPr>
      <w:r w:rsidRPr="00264CD1">
        <w:rPr>
          <w:rFonts w:cstheme="minorHAnsi"/>
          <w:b/>
          <w:bCs/>
          <w:sz w:val="32"/>
          <w:szCs w:val="32"/>
          <w:highlight w:val="yellow"/>
        </w:rPr>
        <w:t>LAB 1</w:t>
      </w:r>
    </w:p>
    <w:p w14:paraId="05AB6D78" w14:textId="65297578" w:rsidR="00756F12" w:rsidRPr="00264CD1" w:rsidRDefault="005C5490" w:rsidP="008D4D68">
      <w:pPr>
        <w:jc w:val="center"/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sz w:val="32"/>
          <w:szCs w:val="32"/>
          <w:highlight w:val="yellow"/>
        </w:rPr>
        <w:t>Install Terraform on Windows</w:t>
      </w:r>
    </w:p>
    <w:p w14:paraId="00E885FE" w14:textId="77777777" w:rsidR="005C5490" w:rsidRPr="00264CD1" w:rsidRDefault="005C5490">
      <w:pPr>
        <w:rPr>
          <w:rFonts w:cstheme="minorHAnsi"/>
          <w:b/>
          <w:bCs/>
          <w:sz w:val="32"/>
          <w:szCs w:val="32"/>
        </w:rPr>
      </w:pPr>
    </w:p>
    <w:p w14:paraId="2FA99CE5" w14:textId="053F3E65" w:rsidR="005C5490" w:rsidRPr="00264CD1" w:rsidRDefault="008D4D68">
      <w:p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sz w:val="32"/>
          <w:szCs w:val="32"/>
        </w:rPr>
        <w:t xml:space="preserve">STEP 1: </w:t>
      </w:r>
      <w:r w:rsidR="005C5490" w:rsidRPr="00264CD1">
        <w:rPr>
          <w:rFonts w:cstheme="minorHAnsi"/>
          <w:b/>
          <w:bCs/>
          <w:sz w:val="32"/>
          <w:szCs w:val="32"/>
        </w:rPr>
        <w:t>Download Terraform File for your Operating System</w:t>
      </w:r>
    </w:p>
    <w:p w14:paraId="2233D114" w14:textId="63F909F7" w:rsidR="005C5490" w:rsidRPr="00264CD1" w:rsidRDefault="005C5490">
      <w:p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4003526" wp14:editId="096CC95A">
            <wp:extent cx="5731510" cy="1406525"/>
            <wp:effectExtent l="0" t="0" r="2540" b="3175"/>
            <wp:docPr id="131415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562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3FDF" w14:textId="77777777" w:rsidR="005C5490" w:rsidRPr="00264CD1" w:rsidRDefault="005C5490">
      <w:pPr>
        <w:rPr>
          <w:rFonts w:cstheme="minorHAnsi"/>
          <w:b/>
          <w:bCs/>
          <w:sz w:val="32"/>
          <w:szCs w:val="32"/>
        </w:rPr>
      </w:pPr>
    </w:p>
    <w:p w14:paraId="3719C3CD" w14:textId="30656B68" w:rsidR="005C5490" w:rsidRPr="00264CD1" w:rsidRDefault="008D4D68">
      <w:p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sz w:val="32"/>
          <w:szCs w:val="32"/>
        </w:rPr>
        <w:t xml:space="preserve">STEP 2: </w:t>
      </w:r>
      <w:r w:rsidR="005C5490" w:rsidRPr="00264CD1">
        <w:rPr>
          <w:rFonts w:cstheme="minorHAnsi"/>
          <w:b/>
          <w:bCs/>
          <w:sz w:val="32"/>
          <w:szCs w:val="32"/>
        </w:rPr>
        <w:t>Extract the file in C: directory</w:t>
      </w:r>
    </w:p>
    <w:p w14:paraId="5E2C809E" w14:textId="7520B8A5" w:rsidR="005C5490" w:rsidRPr="00264CD1" w:rsidRDefault="005C5490">
      <w:p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3589692" wp14:editId="5B4084D2">
            <wp:extent cx="5731510" cy="1010920"/>
            <wp:effectExtent l="0" t="0" r="2540" b="0"/>
            <wp:docPr id="46358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872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CD30" w14:textId="77777777" w:rsidR="005C5490" w:rsidRPr="00264CD1" w:rsidRDefault="005C5490">
      <w:pPr>
        <w:rPr>
          <w:rFonts w:cstheme="minorHAnsi"/>
          <w:b/>
          <w:bCs/>
          <w:sz w:val="32"/>
          <w:szCs w:val="32"/>
        </w:rPr>
      </w:pPr>
    </w:p>
    <w:p w14:paraId="4248F8B6" w14:textId="3A523F57" w:rsidR="005C5490" w:rsidRPr="00264CD1" w:rsidRDefault="008D4D68">
      <w:p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sz w:val="32"/>
          <w:szCs w:val="32"/>
        </w:rPr>
        <w:t xml:space="preserve">STEP 3: </w:t>
      </w:r>
      <w:r w:rsidR="005C5490" w:rsidRPr="00264CD1">
        <w:rPr>
          <w:rFonts w:cstheme="minorHAnsi"/>
          <w:b/>
          <w:bCs/>
          <w:sz w:val="32"/>
          <w:szCs w:val="32"/>
        </w:rPr>
        <w:t>Edit system environment variables</w:t>
      </w:r>
      <w:r w:rsidRPr="00264CD1">
        <w:rPr>
          <w:rFonts w:cstheme="minorHAnsi"/>
          <w:b/>
          <w:bCs/>
          <w:sz w:val="32"/>
          <w:szCs w:val="32"/>
        </w:rPr>
        <w:t>, c</w:t>
      </w:r>
      <w:r w:rsidR="005C5490" w:rsidRPr="00264CD1">
        <w:rPr>
          <w:rFonts w:cstheme="minorHAnsi"/>
          <w:b/>
          <w:bCs/>
          <w:sz w:val="32"/>
          <w:szCs w:val="32"/>
        </w:rPr>
        <w:t>lick on Environment Variables</w:t>
      </w:r>
    </w:p>
    <w:p w14:paraId="523FBB6D" w14:textId="5A19C8C5" w:rsidR="005C5490" w:rsidRPr="00264CD1" w:rsidRDefault="005C5490" w:rsidP="008D4D68">
      <w:pPr>
        <w:jc w:val="center"/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A38102C" wp14:editId="15156E33">
            <wp:extent cx="3846830" cy="2955341"/>
            <wp:effectExtent l="0" t="0" r="1270" b="0"/>
            <wp:docPr id="43428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88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604" cy="29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D7FC" w14:textId="6692FC13" w:rsidR="005C5490" w:rsidRPr="00264CD1" w:rsidRDefault="008D4D68">
      <w:p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sz w:val="32"/>
          <w:szCs w:val="32"/>
        </w:rPr>
        <w:lastRenderedPageBreak/>
        <w:t xml:space="preserve">STEP 4: </w:t>
      </w:r>
      <w:r w:rsidR="005C5490" w:rsidRPr="00264CD1">
        <w:rPr>
          <w:rFonts w:cstheme="minorHAnsi"/>
          <w:b/>
          <w:bCs/>
          <w:sz w:val="32"/>
          <w:szCs w:val="32"/>
        </w:rPr>
        <w:t>Click on edit for user and system, select path and edit it.</w:t>
      </w:r>
    </w:p>
    <w:p w14:paraId="1B1AE737" w14:textId="4A33AF9C" w:rsidR="005C5490" w:rsidRPr="00264CD1" w:rsidRDefault="005C5490">
      <w:p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3BE4CF3C" wp14:editId="67232522">
            <wp:extent cx="5731510" cy="5391785"/>
            <wp:effectExtent l="0" t="0" r="2540" b="0"/>
            <wp:docPr id="39210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03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9D92" w14:textId="77777777" w:rsidR="008D4D68" w:rsidRPr="00264CD1" w:rsidRDefault="008D4D68">
      <w:pPr>
        <w:rPr>
          <w:rFonts w:cstheme="minorHAnsi"/>
          <w:b/>
          <w:bCs/>
          <w:sz w:val="32"/>
          <w:szCs w:val="32"/>
        </w:rPr>
      </w:pPr>
    </w:p>
    <w:p w14:paraId="2DA53D00" w14:textId="3ED3545F" w:rsidR="005C5490" w:rsidRPr="00264CD1" w:rsidRDefault="008D4D68">
      <w:p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sz w:val="32"/>
          <w:szCs w:val="32"/>
        </w:rPr>
        <w:t xml:space="preserve">STEP 5: </w:t>
      </w:r>
      <w:r w:rsidR="00360BD8" w:rsidRPr="00264CD1">
        <w:rPr>
          <w:rFonts w:cstheme="minorHAnsi"/>
          <w:b/>
          <w:bCs/>
          <w:sz w:val="32"/>
          <w:szCs w:val="32"/>
        </w:rPr>
        <w:t>Paste the directory of the terraform folder you extracted.</w:t>
      </w:r>
    </w:p>
    <w:p w14:paraId="2E2D0B48" w14:textId="215ECD12" w:rsidR="005C5490" w:rsidRPr="00264CD1" w:rsidRDefault="00360BD8">
      <w:p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4CEDFF4F" wp14:editId="38003EE2">
            <wp:extent cx="4952199" cy="3738067"/>
            <wp:effectExtent l="0" t="0" r="1270" b="0"/>
            <wp:docPr id="27716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65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999" cy="37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0FBA" w14:textId="77777777" w:rsidR="00360BD8" w:rsidRPr="00264CD1" w:rsidRDefault="00360BD8">
      <w:pPr>
        <w:rPr>
          <w:rFonts w:cstheme="minorHAnsi"/>
          <w:b/>
          <w:bCs/>
          <w:sz w:val="32"/>
          <w:szCs w:val="32"/>
        </w:rPr>
      </w:pPr>
    </w:p>
    <w:p w14:paraId="4A0F6DC5" w14:textId="7A0B5B8C" w:rsidR="00360BD8" w:rsidRPr="00264CD1" w:rsidRDefault="008D4D68">
      <w:p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sz w:val="32"/>
          <w:szCs w:val="32"/>
        </w:rPr>
        <w:t xml:space="preserve">STEP 6: </w:t>
      </w:r>
      <w:r w:rsidR="00360BD8" w:rsidRPr="00264CD1">
        <w:rPr>
          <w:rFonts w:cstheme="minorHAnsi"/>
          <w:b/>
          <w:bCs/>
          <w:sz w:val="32"/>
          <w:szCs w:val="32"/>
        </w:rPr>
        <w:t>Click on ‘OK’ on all windows to apply changes to windows.</w:t>
      </w:r>
    </w:p>
    <w:p w14:paraId="284663A8" w14:textId="77777777" w:rsidR="00360BD8" w:rsidRPr="00264CD1" w:rsidRDefault="00360BD8">
      <w:pPr>
        <w:rPr>
          <w:rFonts w:cstheme="minorHAnsi"/>
          <w:b/>
          <w:bCs/>
          <w:sz w:val="32"/>
          <w:szCs w:val="32"/>
        </w:rPr>
      </w:pPr>
    </w:p>
    <w:p w14:paraId="7F1C881B" w14:textId="616A9728" w:rsidR="00360BD8" w:rsidRPr="00264CD1" w:rsidRDefault="008D4D68">
      <w:p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sz w:val="32"/>
          <w:szCs w:val="32"/>
        </w:rPr>
        <w:t xml:space="preserve">STEP 7: </w:t>
      </w:r>
      <w:r w:rsidR="00360BD8" w:rsidRPr="00264CD1">
        <w:rPr>
          <w:rFonts w:cstheme="minorHAnsi"/>
          <w:b/>
          <w:bCs/>
          <w:sz w:val="32"/>
          <w:szCs w:val="32"/>
        </w:rPr>
        <w:t>Verify Windows Terraform Installation</w:t>
      </w:r>
    </w:p>
    <w:p w14:paraId="5AC026D0" w14:textId="1200833F" w:rsidR="00360BD8" w:rsidRPr="00264CD1" w:rsidRDefault="00360BD8" w:rsidP="008D4D6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sz w:val="32"/>
          <w:szCs w:val="32"/>
        </w:rPr>
        <w:t>Open a new command prompt window.</w:t>
      </w:r>
    </w:p>
    <w:p w14:paraId="4ACD4BC1" w14:textId="135FBEE1" w:rsidR="00360BD8" w:rsidRPr="00264CD1" w:rsidRDefault="00360BD8" w:rsidP="008D4D6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sz w:val="32"/>
          <w:szCs w:val="32"/>
        </w:rPr>
        <w:t>Enter the command ‘terraform -version’ if installation was successful version will be displayed.</w:t>
      </w:r>
    </w:p>
    <w:p w14:paraId="04C7CDDB" w14:textId="421D9026" w:rsidR="00360BD8" w:rsidRPr="00264CD1" w:rsidRDefault="00360BD8" w:rsidP="008D4D68">
      <w:pPr>
        <w:jc w:val="center"/>
        <w:rPr>
          <w:rFonts w:cstheme="minorHAnsi"/>
          <w:b/>
          <w:bCs/>
          <w:sz w:val="32"/>
          <w:szCs w:val="32"/>
        </w:rPr>
      </w:pPr>
      <w:r w:rsidRPr="00264CD1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32FDF9E" wp14:editId="72D9B462">
            <wp:extent cx="4000500" cy="1623974"/>
            <wp:effectExtent l="0" t="0" r="0" b="0"/>
            <wp:docPr id="198163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35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981" cy="16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BD8" w:rsidRPr="00264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9647E"/>
    <w:multiLevelType w:val="hybridMultilevel"/>
    <w:tmpl w:val="F062A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90"/>
    <w:rsid w:val="00033AF2"/>
    <w:rsid w:val="00264CD1"/>
    <w:rsid w:val="00360BD8"/>
    <w:rsid w:val="005C5490"/>
    <w:rsid w:val="006E4415"/>
    <w:rsid w:val="00756F12"/>
    <w:rsid w:val="008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2156"/>
  <w15:chartTrackingRefBased/>
  <w15:docId w15:val="{7D520924-E201-4AEC-AC14-8F9C0E85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82E0-F306-4DE3-A580-5F9EF61A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 Saxena</dc:creator>
  <cp:keywords/>
  <dc:description/>
  <cp:lastModifiedBy>Shashwat Saxena</cp:lastModifiedBy>
  <cp:revision>3</cp:revision>
  <dcterms:created xsi:type="dcterms:W3CDTF">2024-01-17T04:50:00Z</dcterms:created>
  <dcterms:modified xsi:type="dcterms:W3CDTF">2024-01-30T19:35:00Z</dcterms:modified>
</cp:coreProperties>
</file>